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230BF" w14:textId="77777777" w:rsidR="00901320" w:rsidRDefault="00901320" w:rsidP="0090132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EA4F883" w14:textId="53A71E8E" w:rsidR="00901320" w:rsidRDefault="007D6560" w:rsidP="0090132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TARIA Nº 009/2025, DE 1</w:t>
      </w:r>
      <w:r w:rsidR="003875ED">
        <w:rPr>
          <w:rFonts w:ascii="Times New Roman" w:hAnsi="Times New Roman"/>
          <w:b/>
          <w:sz w:val="24"/>
          <w:szCs w:val="24"/>
        </w:rPr>
        <w:t>3</w:t>
      </w:r>
      <w:r w:rsidR="00901320">
        <w:rPr>
          <w:rFonts w:ascii="Times New Roman" w:hAnsi="Times New Roman"/>
          <w:b/>
          <w:sz w:val="24"/>
          <w:szCs w:val="24"/>
        </w:rPr>
        <w:t xml:space="preserve"> DE JANEIRO DE </w:t>
      </w:r>
      <w:proofErr w:type="gramStart"/>
      <w:r w:rsidR="00901320">
        <w:rPr>
          <w:rFonts w:ascii="Times New Roman" w:hAnsi="Times New Roman"/>
          <w:b/>
          <w:sz w:val="24"/>
          <w:szCs w:val="24"/>
        </w:rPr>
        <w:t>202</w:t>
      </w:r>
      <w:r w:rsidR="003875ED">
        <w:rPr>
          <w:rFonts w:ascii="Times New Roman" w:hAnsi="Times New Roman"/>
          <w:b/>
          <w:sz w:val="24"/>
          <w:szCs w:val="24"/>
        </w:rPr>
        <w:t>5</w:t>
      </w:r>
      <w:proofErr w:type="gramEnd"/>
    </w:p>
    <w:p w14:paraId="59DE8D6F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9E4BEFB" w14:textId="5AC4F24F" w:rsidR="00901320" w:rsidRDefault="00901320" w:rsidP="00901320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oriza o </w:t>
      </w:r>
      <w:r w:rsidR="007D6560">
        <w:rPr>
          <w:rFonts w:ascii="Times New Roman" w:hAnsi="Times New Roman"/>
          <w:sz w:val="24"/>
          <w:szCs w:val="24"/>
        </w:rPr>
        <w:t>Assessor Parlamenta</w:t>
      </w:r>
      <w:r w:rsidR="009D7A7A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da Câmara Municipal de Vereadores de Tapejara a dir</w:t>
      </w:r>
      <w:r w:rsidR="009D7A7A">
        <w:rPr>
          <w:rFonts w:ascii="Times New Roman" w:hAnsi="Times New Roman"/>
          <w:sz w:val="24"/>
          <w:szCs w:val="24"/>
        </w:rPr>
        <w:t xml:space="preserve">igir o carro Oficial do Poder </w:t>
      </w:r>
      <w:r>
        <w:rPr>
          <w:rFonts w:ascii="Times New Roman" w:hAnsi="Times New Roman"/>
          <w:sz w:val="24"/>
          <w:szCs w:val="24"/>
        </w:rPr>
        <w:t>Legislativo.</w:t>
      </w:r>
    </w:p>
    <w:p w14:paraId="677F6CFC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E84FC88" w14:textId="2FC05782" w:rsidR="00901320" w:rsidRDefault="00901320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875ED">
        <w:rPr>
          <w:rFonts w:ascii="Times New Roman" w:hAnsi="Times New Roman"/>
          <w:b/>
          <w:sz w:val="24"/>
          <w:szCs w:val="24"/>
        </w:rPr>
        <w:t>Carlos Eduardo De Oliveira</w:t>
      </w:r>
      <w:r>
        <w:rPr>
          <w:rFonts w:ascii="Times New Roman" w:hAnsi="Times New Roman"/>
          <w:sz w:val="24"/>
          <w:szCs w:val="24"/>
        </w:rPr>
        <w:t>, Presidente da Câmara Municipal de Vereadores de Tapejara, Estado do Rio Grande do Sul, no uso das atribuições que lhe confere a Lei Orgânica do Município.</w:t>
      </w:r>
    </w:p>
    <w:p w14:paraId="6ED89FFB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402C1C9" w14:textId="5168F712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OLVE</w:t>
      </w:r>
      <w:r>
        <w:rPr>
          <w:rFonts w:ascii="Times New Roman" w:hAnsi="Times New Roman"/>
          <w:sz w:val="24"/>
          <w:szCs w:val="24"/>
        </w:rPr>
        <w:t>:</w:t>
      </w:r>
    </w:p>
    <w:p w14:paraId="48D0ED52" w14:textId="4A2A925C" w:rsidR="00901320" w:rsidRDefault="00901320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– Autorizar o </w:t>
      </w:r>
      <w:r w:rsidR="007D6560">
        <w:rPr>
          <w:rFonts w:ascii="Times New Roman" w:hAnsi="Times New Roman"/>
          <w:sz w:val="24"/>
          <w:szCs w:val="24"/>
        </w:rPr>
        <w:t>Assessor Parlamentar</w:t>
      </w:r>
      <w:r>
        <w:rPr>
          <w:rFonts w:ascii="Times New Roman" w:hAnsi="Times New Roman"/>
          <w:sz w:val="24"/>
          <w:szCs w:val="24"/>
        </w:rPr>
        <w:t xml:space="preserve"> da Câmara Municipal de Vereadores, </w:t>
      </w:r>
      <w:r w:rsidR="007D6560" w:rsidRPr="007D6560">
        <w:rPr>
          <w:rFonts w:ascii="Times New Roman" w:hAnsi="Times New Roman"/>
          <w:b/>
          <w:sz w:val="24"/>
          <w:szCs w:val="24"/>
        </w:rPr>
        <w:t>Matheus Emanuel de Paula</w:t>
      </w:r>
      <w:r w:rsidRPr="006C04CA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dirigir o carro oficial do Poder Legislativo, tendo em vista que a Prefeitura Municipal de Tapejara não possui motorista disponível para desenvolver essa tarefa junto ao Poder Legislativo.</w:t>
      </w:r>
    </w:p>
    <w:p w14:paraId="122D5090" w14:textId="77777777" w:rsidR="00901320" w:rsidRDefault="00901320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785BC2" w14:textId="77777777" w:rsidR="00901320" w:rsidRDefault="00901320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– A autorização prevista no item I se deve também ao fato da Câmara de Vereadores não possuir funcionário concursado para o cargo de motorista.</w:t>
      </w:r>
    </w:p>
    <w:p w14:paraId="77650B33" w14:textId="77777777" w:rsidR="00901320" w:rsidRDefault="00901320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6B88C1" w14:textId="56368422" w:rsidR="00901320" w:rsidRDefault="00747C16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- </w:t>
      </w:r>
      <w:r w:rsidR="00901320">
        <w:rPr>
          <w:rFonts w:ascii="Times New Roman" w:hAnsi="Times New Roman"/>
          <w:sz w:val="24"/>
          <w:szCs w:val="24"/>
        </w:rPr>
        <w:t>A presente Portaria entra em vigência na data de publicação tendo v</w:t>
      </w:r>
      <w:r w:rsidR="003875ED">
        <w:rPr>
          <w:rFonts w:ascii="Times New Roman" w:hAnsi="Times New Roman"/>
          <w:sz w:val="24"/>
          <w:szCs w:val="24"/>
        </w:rPr>
        <w:t>igência até a data de 31/12/2025</w:t>
      </w:r>
      <w:r w:rsidR="00901320">
        <w:rPr>
          <w:rFonts w:ascii="Times New Roman" w:hAnsi="Times New Roman"/>
          <w:sz w:val="24"/>
          <w:szCs w:val="24"/>
        </w:rPr>
        <w:t>.</w:t>
      </w:r>
    </w:p>
    <w:p w14:paraId="0A6A3D3E" w14:textId="77777777" w:rsidR="00901320" w:rsidRDefault="00901320" w:rsidP="009013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BC2102" w14:textId="77777777" w:rsidR="00901320" w:rsidRDefault="00901320" w:rsidP="00901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E DA PRESIDÊNCIA DA CÂMARA DE VEREADORES</w:t>
      </w:r>
    </w:p>
    <w:p w14:paraId="544B0704" w14:textId="1644E38D" w:rsidR="00901320" w:rsidRDefault="007D6560" w:rsidP="00901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pejara, 1</w:t>
      </w:r>
      <w:r w:rsidR="00C66C57">
        <w:rPr>
          <w:rFonts w:ascii="Times New Roman" w:hAnsi="Times New Roman"/>
          <w:sz w:val="24"/>
          <w:szCs w:val="24"/>
        </w:rPr>
        <w:t xml:space="preserve">3 de janeiro de </w:t>
      </w:r>
      <w:proofErr w:type="gramStart"/>
      <w:r w:rsidR="00C66C57">
        <w:rPr>
          <w:rFonts w:ascii="Times New Roman" w:hAnsi="Times New Roman"/>
          <w:sz w:val="24"/>
          <w:szCs w:val="24"/>
        </w:rPr>
        <w:t>2025</w:t>
      </w:r>
      <w:proofErr w:type="gramEnd"/>
    </w:p>
    <w:p w14:paraId="5D59149F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D78EE61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35DD82D" w14:textId="33F6E90C" w:rsidR="00901320" w:rsidRDefault="003875ED" w:rsidP="009013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rlos Eduardo De Oliveira</w:t>
      </w:r>
    </w:p>
    <w:p w14:paraId="223B277E" w14:textId="7FF870F0" w:rsidR="00901320" w:rsidRDefault="00901320" w:rsidP="009013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Presidente da Câmara Municipal de Vereadores</w:t>
      </w:r>
    </w:p>
    <w:p w14:paraId="5266CAE3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82568F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e-se e Publique-se</w:t>
      </w:r>
    </w:p>
    <w:p w14:paraId="3F3F7B99" w14:textId="1178A8F4" w:rsidR="00901320" w:rsidRDefault="007D656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1</w:t>
      </w:r>
      <w:r w:rsidR="003875ED">
        <w:rPr>
          <w:rFonts w:ascii="Times New Roman" w:hAnsi="Times New Roman"/>
          <w:sz w:val="24"/>
          <w:szCs w:val="24"/>
        </w:rPr>
        <w:t>3 de janeiro de 2025</w:t>
      </w:r>
    </w:p>
    <w:p w14:paraId="5039B887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17579A6" w14:textId="77777777" w:rsidR="00901320" w:rsidRDefault="00901320" w:rsidP="009013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C87959" w14:textId="049D3A6E" w:rsidR="00901320" w:rsidRDefault="00FD12C6" w:rsidP="009013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dré Rodrigues Da Silva</w:t>
      </w:r>
    </w:p>
    <w:p w14:paraId="2FE40CF9" w14:textId="542C559E" w:rsidR="00901320" w:rsidRDefault="00FD12C6" w:rsidP="00901320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901320">
        <w:rPr>
          <w:rFonts w:ascii="Times New Roman" w:hAnsi="Times New Roman"/>
          <w:b/>
          <w:sz w:val="24"/>
          <w:szCs w:val="24"/>
        </w:rPr>
        <w:t>1º Secretário</w:t>
      </w:r>
    </w:p>
    <w:sectPr w:rsidR="00901320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5262A" w14:textId="77777777" w:rsidR="00FB5A3E" w:rsidRDefault="00FB5A3E" w:rsidP="0082228B">
      <w:pPr>
        <w:spacing w:after="0" w:line="240" w:lineRule="auto"/>
      </w:pPr>
      <w:r>
        <w:separator/>
      </w:r>
    </w:p>
  </w:endnote>
  <w:endnote w:type="continuationSeparator" w:id="0">
    <w:p w14:paraId="4CCFE025" w14:textId="77777777" w:rsidR="00FB5A3E" w:rsidRDefault="00FB5A3E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ED357" w14:textId="77777777" w:rsidR="00FB5A3E" w:rsidRDefault="00FB5A3E" w:rsidP="0082228B">
      <w:pPr>
        <w:spacing w:after="0" w:line="240" w:lineRule="auto"/>
      </w:pPr>
      <w:r>
        <w:separator/>
      </w:r>
    </w:p>
  </w:footnote>
  <w:footnote w:type="continuationSeparator" w:id="0">
    <w:p w14:paraId="17AAEF2B" w14:textId="77777777" w:rsidR="00FB5A3E" w:rsidRDefault="00FB5A3E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9D7A7A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9D7A7A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9D7A7A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6525B"/>
    <w:rsid w:val="000C50A9"/>
    <w:rsid w:val="0010237D"/>
    <w:rsid w:val="00191ABF"/>
    <w:rsid w:val="001C6238"/>
    <w:rsid w:val="0020456D"/>
    <w:rsid w:val="0022518C"/>
    <w:rsid w:val="00226CE8"/>
    <w:rsid w:val="0026300B"/>
    <w:rsid w:val="002861C8"/>
    <w:rsid w:val="00292AB0"/>
    <w:rsid w:val="002E063F"/>
    <w:rsid w:val="002E694D"/>
    <w:rsid w:val="002F5C56"/>
    <w:rsid w:val="00350084"/>
    <w:rsid w:val="003875ED"/>
    <w:rsid w:val="003A2B6E"/>
    <w:rsid w:val="003C2B56"/>
    <w:rsid w:val="00466FC1"/>
    <w:rsid w:val="0049757A"/>
    <w:rsid w:val="004E0ACB"/>
    <w:rsid w:val="00536492"/>
    <w:rsid w:val="00577DD3"/>
    <w:rsid w:val="005A2094"/>
    <w:rsid w:val="005A6C63"/>
    <w:rsid w:val="0060025E"/>
    <w:rsid w:val="00613B27"/>
    <w:rsid w:val="00620EE6"/>
    <w:rsid w:val="00664B50"/>
    <w:rsid w:val="00685921"/>
    <w:rsid w:val="006F3616"/>
    <w:rsid w:val="007001E1"/>
    <w:rsid w:val="00747C16"/>
    <w:rsid w:val="00747CB6"/>
    <w:rsid w:val="007652A6"/>
    <w:rsid w:val="007D6560"/>
    <w:rsid w:val="00802094"/>
    <w:rsid w:val="0080682D"/>
    <w:rsid w:val="0082228B"/>
    <w:rsid w:val="00841A1D"/>
    <w:rsid w:val="0085700F"/>
    <w:rsid w:val="00883D87"/>
    <w:rsid w:val="00885FEB"/>
    <w:rsid w:val="008C5C18"/>
    <w:rsid w:val="008F0D97"/>
    <w:rsid w:val="008F47AD"/>
    <w:rsid w:val="008F6D61"/>
    <w:rsid w:val="00901320"/>
    <w:rsid w:val="00934AF3"/>
    <w:rsid w:val="00943C94"/>
    <w:rsid w:val="00950733"/>
    <w:rsid w:val="0096103B"/>
    <w:rsid w:val="009A0210"/>
    <w:rsid w:val="009B2FC1"/>
    <w:rsid w:val="009C7DDE"/>
    <w:rsid w:val="009D7A7A"/>
    <w:rsid w:val="009E7B48"/>
    <w:rsid w:val="00A205E6"/>
    <w:rsid w:val="00A9698A"/>
    <w:rsid w:val="00AA6A42"/>
    <w:rsid w:val="00AF0CB1"/>
    <w:rsid w:val="00B6570F"/>
    <w:rsid w:val="00B657A1"/>
    <w:rsid w:val="00B963FF"/>
    <w:rsid w:val="00BD260B"/>
    <w:rsid w:val="00BD333F"/>
    <w:rsid w:val="00C348C2"/>
    <w:rsid w:val="00C654B9"/>
    <w:rsid w:val="00C66C57"/>
    <w:rsid w:val="00C748EB"/>
    <w:rsid w:val="00D579A3"/>
    <w:rsid w:val="00D67B23"/>
    <w:rsid w:val="00D95761"/>
    <w:rsid w:val="00DA08F7"/>
    <w:rsid w:val="00DC475E"/>
    <w:rsid w:val="00DE34D9"/>
    <w:rsid w:val="00E02AB9"/>
    <w:rsid w:val="00E2244F"/>
    <w:rsid w:val="00E8222D"/>
    <w:rsid w:val="00E822F4"/>
    <w:rsid w:val="00E938FC"/>
    <w:rsid w:val="00E97BE6"/>
    <w:rsid w:val="00EA7806"/>
    <w:rsid w:val="00EB0733"/>
    <w:rsid w:val="00EC4285"/>
    <w:rsid w:val="00F22BEE"/>
    <w:rsid w:val="00F51915"/>
    <w:rsid w:val="00FB5A3E"/>
    <w:rsid w:val="00FC2279"/>
    <w:rsid w:val="00FD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07171-5C31-4635-B8AE-D1B59982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34</cp:revision>
  <cp:lastPrinted>2025-01-13T17:05:00Z</cp:lastPrinted>
  <dcterms:created xsi:type="dcterms:W3CDTF">2023-07-05T18:37:00Z</dcterms:created>
  <dcterms:modified xsi:type="dcterms:W3CDTF">2025-01-13T17:06:00Z</dcterms:modified>
</cp:coreProperties>
</file>